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Network Cloud</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6,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6,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etwork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541, 2000, 5060,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3,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 2000, 506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23, 2000, 4786,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Arbitrary File Read and Write (cisco-sa-capic-frw-Nt3RYxR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w:t>
              <w:br/>
              <w:t xml:space="preserve">vulnerability in an API endpoint which could allow a remote, unauthenticated attacker to read or write </w:t>
              <w:br/>
              <w:t xml:space="preserve">arbitrary files on an affected system.</w:t>
              <w:br/>
              <w:t xml:space="preserve"/>
              <w:br/>
              <w:t xml:space="preserve">Please see the included Cisco BIDs and Cisco Security Advisory for more information.</w:t>
              <w:br/>
              <w:t xml:space="preserve"/>
              <w:br/>
              <w:t xml:space="preserve">Note that Nessus has not tested for this issue but has instead relied only on the application's self-reported </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w57556</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af4b01f</w:t>
              <w:br/>
              <w:t xml:space="preserve">https://bst.cloudapps.cisco.com/bugsearch/bug/CSCvw5755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Linux Kernel IP Fragment Reassembly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Cisco Application</w:t>
              <w:br/>
              <w:t xml:space="preserve">Policy Infrastructure Controller (APIC) is affected by a</w:t>
              <w:br/>
              <w:t xml:space="preserve">vulnerability in the IP stack that is used by the Linux Kernel</w:t>
              <w:br/>
              <w:t xml:space="preserve">publicly known as FragmentSmack.</w:t>
              <w:br/>
              <w:t xml:space="preserve"/>
              <w:br/>
              <w:t xml:space="preserve">The vulnerability could allow an unauthenticated, remote attacker</w:t>
              <w:br/>
              <w:t xml:space="preserve">to cause a denial of service (DoS) condition on an affected device.</w:t>
              <w:br/>
              <w:t xml:space="preserve">An attack could be executed by an attacker who can submit a stream</w:t>
              <w:br/>
              <w:t xml:space="preserve">of fragmented IPv4 or IPv6 packets that are designed to trigger the</w:t>
              <w:br/>
              <w:t xml:space="preserve">issue on an affected devi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Cisco Application Policy Infrastructure Controller to 3.2.4 / 4.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25ffb</w:t>
              <w:br/>
              <w:t xml:space="preserve">http://www.nessus.org/u?15f05a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REST API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privilege escalation vulnerability in the REST API. An authenticated, remote attacker could exploit this, via a</w:t>
              <w:br/>
              <w:t xml:space="preserve">malicious software upload using the REST API, to gain root access to the system.</w:t>
              <w:br/>
              <w:t xml:space="preserve"/>
              <w:br/>
              <w:t xml:space="preserve">Please see the included Cisco BIDs and Cisco Security Advisory for more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p64857</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c3ac97d</w:t>
              <w:br/>
              <w:t xml:space="preserve">https://bst.cloudapps.cisco.com/bugsearch/bug/CSCvp648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Privilege Escalation (cisco-sa-20190501-apic-priv-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FUSE filesystem functionality. This is due to insufficient input validation of CLI commands.</w:t>
              <w:br/>
              <w:t xml:space="preserve">An authenticated, local attacker can exploit this by alter certain definitions in a affected file, allowing them</w:t>
              <w:br/>
              <w:t xml:space="preserve">to execute commands and gain root privilages. </w:t>
              <w:br/>
              <w:t xml:space="preserve"/>
              <w:br/>
              <w:t xml:space="preserve">Please see the included Cisco BIDs and Cisco Security Advisory for more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n09779</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5ee56eb</w:t>
              <w:br/>
              <w:t xml:space="preserve">https://bst.cloudapps.cisco.com/bugsearch/bug/CSCvn097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Multiple Vulnerabilities (cisco-sa-capic-mdvul-HBsJBuv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multiple</w:t>
              <w:br/>
              <w:t xml:space="preserve">vulnerabilities, including the following:</w:t>
              <w:br/>
              <w:t xml:space="preserve">  </w:t>
              <w:br/>
              <w:t xml:space="preserve">  - A command injection vulnerability exists in Cisco APIC due to invalid input validation. An authenticated,</w:t>
              <w:br/>
              <w:t xml:space="preserve">    remote attacker can exploit this, by sending specially crafted requests, to execute arbitrary commands. </w:t>
              <w:br/>
              <w:t xml:space="preserve">    (CVE-2021-1580)</w:t>
              <w:br/>
              <w:t xml:space="preserve"/>
              <w:br/>
              <w:t xml:space="preserve">  - An arbitrary file upload vulnerability exists in Cisco APIC due to improper access control. An </w:t>
              <w:br/>
              <w:t xml:space="preserve">    unauthenticated, remote attacker can exploit this to upload arbitrary files on the remote host. </w:t>
              <w:br/>
              <w:t xml:space="preserve">    (CVE-2021-1581)</w:t>
              <w:br/>
              <w:t xml:space="preserve"/>
              <w:br/>
              <w:t xml:space="preserve">Please see the included Cisco BIDs and Cisco Security Advisory for more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s CSCvw57577, CSCvw57581</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c1c7a91</w:t>
              <w:br/>
              <w:t xml:space="preserve">https://bst.cloudapps.cisco.com/bugsearch/bug/CSCvw57577</w:t>
              <w:br/>
              <w:t xml:space="preserve">https://bst.cloudapps.cisco.com/bugsearch/bug/CSCvw575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Out Of Band Management IP Tables Bypass (cisco-sa-iptable-bypass-GxW88Xj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out of band (OOB) management interface IP table rule programming. This is due to the configuration</w:t>
              <w:br/>
              <w:t xml:space="preserve">of specific IP table entries for which there is a programming logic error that results in the IP port being permitted.</w:t>
              <w:br/>
              <w:t xml:space="preserve">An unauthenticated, remote attacker can exploit this, by sending traffic to the OOB management interface, in order to</w:t>
              <w:br/>
              <w:t xml:space="preserve">bypass configured IP table rules to drop specific IP port traffic or bypass configured deny entries for specific IP</w:t>
              <w:br/>
              <w:t xml:space="preserve">ports. </w:t>
              <w:br/>
              <w:t xml:space="preserve"/>
              <w:br/>
              <w:t xml:space="preserve">Please see the included Cisco BIDs and Cisco Security Advisory for more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s10135</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63345bb</w:t>
              <w:br/>
              <w:t xml:space="preserve">https://bst.cloudapps.cisco.com/bugsearch/bug/CSCvs101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Stored XSS (cisco-sa-capic-scss-bFT75Yr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stored </w:t>
              <w:br/>
              <w:t xml:space="preserve">cross-site scripting (XSS) vulnerability in its Web UI component due to improper validation of user-supplied input </w:t>
              <w:br/>
              <w:t xml:space="preserve">before returning it to users. An authenticated, remote attacker can exploit this, by convincing a user to click a </w:t>
              <w:br/>
              <w:t xml:space="preserve">specially crafted URL, to execute arbitrary script code in a user's browser session. </w:t>
              <w:br/>
              <w:t xml:space="preserve"/>
              <w:br/>
              <w:t xml:space="preserve">Please see the included Cisco BIDs and Cisco Security Advisory for more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y64858</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366d73e</w:t>
              <w:br/>
              <w:t xml:space="preserve">https://bst.cloudapps.cisco.com/bugsearch/bug/CSCvy6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23), 10.11.30.253(2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12.210(22), 10.11.30.253(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93D7080" w14:textId="3151DC7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0D7E7D91"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https://localhost:8888</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27.0.0.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135, 443, 445, 902, 912, 1309, 2179, 8000, 8081, 8089, 8888</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view_source.php [security parameter]</w:t>
              <w:br/>
              <w:t xml:space="preserve">https://localhost:8888/dvwa/vulnerabilities/view_source.php [id parameter]</w:t>
              <w:br/>
              <w:t xml:space="preserve">https://localhost:8888/dvwa/vulnerabilities/csrf/test_credentials.php [username parameter]</w:t>
              <w:br/>
              <w:t xml:space="preserve">https://localhost:8888/dvwa/vulnerabilities/csp/ [include parameter]</w:t>
              <w:br/>
              <w:t xml:space="preserve">https://localhost:8888/dvwa/vulnerabilities/xss_r/ [nam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upload/ [security cookie]</w:t>
              <w:br/>
              <w:t xml:space="preserve">https://localhost:8888/dvwa/vulnerabilities/javascript/ [security cookie]</w:t>
              <w:br/>
              <w:t xml:space="preserve">https://localhost:8888/dvwa/vulnerabilities/sqli_blind/ [security cookie]</w:t>
              <w:br/>
              <w:t xml:space="preserve">https://localhost:8888/dvwa/vulnerabilities/xss_s/ [security cookie]</w:t>
              <w:br/>
              <w:t xml:space="preserve">https://localhost:8888/dvwa/vulnerabilities/csp/ [security cookie]</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Referer HTTP header]</w:t>
              <w:br/>
              <w:t xml:space="preserve">https://localhost:888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22E" w14:textId="77777777" w:rsidR="00880801" w:rsidRDefault="00880801">
      <w:pPr>
        <w:spacing w:after="0" w:line="240" w:lineRule="auto"/>
      </w:pPr>
      <w:r>
        <w:separator/>
      </w:r>
    </w:p>
  </w:endnote>
  <w:endnote w:type="continuationSeparator" w:id="0">
    <w:p w14:paraId="7D679C0F" w14:textId="77777777" w:rsidR="00880801" w:rsidRDefault="0088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88080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Network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501B" w14:textId="77777777" w:rsidR="00880801" w:rsidRDefault="00880801">
      <w:pPr>
        <w:spacing w:after="0" w:line="240" w:lineRule="auto"/>
      </w:pPr>
      <w:r>
        <w:separator/>
      </w:r>
    </w:p>
  </w:footnote>
  <w:footnote w:type="continuationSeparator" w:id="0">
    <w:p w14:paraId="2BCE4C62" w14:textId="77777777" w:rsidR="00880801" w:rsidRDefault="0088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30764"/>
    <w:rsid w:val="00631725"/>
    <w:rsid w:val="00633AF9"/>
    <w:rsid w:val="00634557"/>
    <w:rsid w:val="00645720"/>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62736"/>
    <w:rsid w:val="00992B4A"/>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25</cp:revision>
  <dcterms:created xsi:type="dcterms:W3CDTF">2021-10-25T05:25:00Z</dcterms:created>
  <dcterms:modified xsi:type="dcterms:W3CDTF">2022-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